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BA" w:rsidRDefault="000602BA" w:rsidP="000602BA">
      <w:pPr>
        <w:spacing w:after="10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Директору Технического центра</w:t>
      </w: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ОЮЛ «Ассоциация «КФФ»</w:t>
      </w:r>
    </w:p>
    <w:p w:rsid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2BA">
        <w:rPr>
          <w:rFonts w:ascii="Times New Roman" w:hAnsi="Times New Roman" w:cs="Times New Roman"/>
          <w:b/>
          <w:sz w:val="24"/>
          <w:szCs w:val="24"/>
        </w:rPr>
        <w:t>Инкарбекову</w:t>
      </w:r>
      <w:proofErr w:type="spellEnd"/>
      <w:r w:rsidRPr="000602BA">
        <w:rPr>
          <w:rFonts w:ascii="Times New Roman" w:hAnsi="Times New Roman" w:cs="Times New Roman"/>
          <w:b/>
          <w:sz w:val="24"/>
          <w:szCs w:val="24"/>
        </w:rPr>
        <w:t xml:space="preserve"> А.У.</w:t>
      </w:r>
    </w:p>
    <w:p w:rsidR="000602BA" w:rsidRDefault="000602BA" w:rsidP="000602BA">
      <w:pPr>
        <w:spacing w:after="100"/>
        <w:ind w:left="4956"/>
        <w:rPr>
          <w:rFonts w:ascii="Times New Roman" w:hAnsi="Times New Roman" w:cs="Times New Roman"/>
          <w:sz w:val="24"/>
          <w:szCs w:val="24"/>
        </w:rPr>
      </w:pPr>
      <w:r w:rsidRPr="000602B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0602BA" w:rsidRDefault="000602B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0602BA" w:rsidRDefault="000602BA" w:rsidP="000602BA">
      <w:pPr>
        <w:spacing w:after="240"/>
        <w:ind w:left="6372"/>
        <w:rPr>
          <w:rFonts w:ascii="Times New Roman" w:hAnsi="Times New Roman" w:cs="Times New Roman"/>
          <w:sz w:val="20"/>
          <w:szCs w:val="20"/>
        </w:rPr>
      </w:pPr>
      <w:r w:rsidRPr="000602BA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602BA" w:rsidRDefault="000602BA" w:rsidP="000602BA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0602BA" w:rsidRPr="000602BA" w:rsidRDefault="000602BA" w:rsidP="000602B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602BA" w:rsidRDefault="000602BA" w:rsidP="00890850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меня на образовательные тренерские курсы по программе </w:t>
      </w:r>
      <w:r w:rsidR="006405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0038">
        <w:rPr>
          <w:rFonts w:ascii="Times New Roman" w:hAnsi="Times New Roman" w:cs="Times New Roman"/>
          <w:sz w:val="24"/>
          <w:szCs w:val="24"/>
          <w:lang w:val="en-US"/>
        </w:rPr>
        <w:t>KFF</w:t>
      </w:r>
      <w:r w:rsidR="000E29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055D">
        <w:rPr>
          <w:rFonts w:ascii="Times New Roman" w:hAnsi="Times New Roman" w:cs="Times New Roman"/>
          <w:sz w:val="24"/>
          <w:szCs w:val="24"/>
        </w:rPr>
        <w:t>категории «</w:t>
      </w:r>
      <w:r w:rsidR="00E30038">
        <w:rPr>
          <w:rFonts w:ascii="Times New Roman" w:hAnsi="Times New Roman" w:cs="Times New Roman"/>
          <w:sz w:val="24"/>
          <w:szCs w:val="24"/>
          <w:lang w:val="en-US"/>
        </w:rPr>
        <w:t>Fitness</w:t>
      </w: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 контакты </w:t>
            </w:r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рождения и гражданство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Тренерская/игровая карьера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специальность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2BA" w:rsidRDefault="000602BA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90850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90850" w:rsidRDefault="00890850" w:rsidP="00890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90850" w:rsidRDefault="00890850" w:rsidP="000602BA">
      <w:pPr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850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</w:p>
    <w:p w:rsidR="00890850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90850" w:rsidRPr="00890850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: «____»__________201</w:t>
      </w:r>
      <w:r w:rsidR="00B81444">
        <w:rPr>
          <w:rFonts w:ascii="Times New Roman" w:hAnsi="Times New Roman" w:cs="Times New Roman"/>
          <w:sz w:val="24"/>
          <w:szCs w:val="24"/>
          <w:lang w:val="kk-KZ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0602BA" w:rsidRPr="000602BA" w:rsidRDefault="000602BA" w:rsidP="000602BA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0602BA" w:rsidRPr="000602BA" w:rsidRDefault="000602BA" w:rsidP="000602BA">
      <w:pPr>
        <w:spacing w:after="100"/>
        <w:ind w:left="5664"/>
        <w:rPr>
          <w:rFonts w:ascii="Times New Roman" w:hAnsi="Times New Roman" w:cs="Times New Roman"/>
          <w:b/>
          <w:sz w:val="24"/>
          <w:szCs w:val="24"/>
        </w:rPr>
      </w:pPr>
    </w:p>
    <w:sectPr w:rsidR="000602BA" w:rsidRPr="000602BA" w:rsidSect="00A4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C3" w:rsidRDefault="00E65CC3" w:rsidP="00F52CE6">
      <w:pPr>
        <w:spacing w:after="0" w:line="240" w:lineRule="auto"/>
      </w:pPr>
      <w:r>
        <w:separator/>
      </w:r>
    </w:p>
  </w:endnote>
  <w:endnote w:type="continuationSeparator" w:id="0">
    <w:p w:rsidR="00E65CC3" w:rsidRDefault="00E65CC3" w:rsidP="00F5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C3" w:rsidRDefault="00E65CC3" w:rsidP="00F52CE6">
      <w:pPr>
        <w:spacing w:after="0" w:line="240" w:lineRule="auto"/>
      </w:pPr>
      <w:r>
        <w:separator/>
      </w:r>
    </w:p>
  </w:footnote>
  <w:footnote w:type="continuationSeparator" w:id="0">
    <w:p w:rsidR="00E65CC3" w:rsidRDefault="00E65CC3" w:rsidP="00F5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E65CC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4" o:spid="_x0000_s2050" type="#_x0000_t75" style="position:absolute;margin-left:0;margin-top:0;width:467.25pt;height:453.1pt;z-index:-251657216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E65CC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5" o:spid="_x0000_s2051" type="#_x0000_t75" style="position:absolute;margin-left:0;margin-top:0;width:467.25pt;height:453.1pt;z-index:-251656192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E65CC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3" o:spid="_x0000_s2049" type="#_x0000_t75" style="position:absolute;margin-left:0;margin-top:0;width:467.25pt;height:453.1pt;z-index:-251658240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C80"/>
    <w:rsid w:val="000602BA"/>
    <w:rsid w:val="000E2972"/>
    <w:rsid w:val="001E148B"/>
    <w:rsid w:val="006253E8"/>
    <w:rsid w:val="0064055D"/>
    <w:rsid w:val="00726F3C"/>
    <w:rsid w:val="007440B7"/>
    <w:rsid w:val="00890850"/>
    <w:rsid w:val="008B2971"/>
    <w:rsid w:val="00A46829"/>
    <w:rsid w:val="00B81444"/>
    <w:rsid w:val="00BC232E"/>
    <w:rsid w:val="00D01EA7"/>
    <w:rsid w:val="00E30038"/>
    <w:rsid w:val="00E65CC3"/>
    <w:rsid w:val="00F23C80"/>
    <w:rsid w:val="00F52CE6"/>
    <w:rsid w:val="00F9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9511-B192-43A8-A339-819A72E5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18T05:50:00Z</cp:lastPrinted>
  <dcterms:created xsi:type="dcterms:W3CDTF">2018-06-26T05:33:00Z</dcterms:created>
  <dcterms:modified xsi:type="dcterms:W3CDTF">2018-12-11T09:23:00Z</dcterms:modified>
</cp:coreProperties>
</file>